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F6761" w14:textId="3C56B643" w:rsidR="00093DF9" w:rsidRDefault="00093DF9" w:rsidP="00093DF9">
      <w:pPr>
        <w:jc w:val="center"/>
        <w:rPr>
          <w:b/>
          <w:bCs/>
          <w:sz w:val="28"/>
          <w:szCs w:val="28"/>
          <w:u w:val="single"/>
        </w:rPr>
      </w:pPr>
    </w:p>
    <w:p w14:paraId="7CBCB6C5" w14:textId="3AB8211C" w:rsidR="00093DF9" w:rsidRDefault="008916D0" w:rsidP="00093DF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orm A: </w:t>
      </w:r>
      <w:r w:rsidR="00093DF9">
        <w:rPr>
          <w:b/>
          <w:bCs/>
          <w:sz w:val="28"/>
          <w:szCs w:val="28"/>
        </w:rPr>
        <w:t xml:space="preserve">Platinum Jubilee Parks </w:t>
      </w:r>
      <w:r w:rsidR="00224FE1">
        <w:rPr>
          <w:b/>
          <w:bCs/>
          <w:sz w:val="28"/>
          <w:szCs w:val="28"/>
        </w:rPr>
        <w:t xml:space="preserve">Proposal Supporters Form </w:t>
      </w:r>
    </w:p>
    <w:p w14:paraId="44DAF3F5" w14:textId="041D92EB" w:rsidR="008916D0" w:rsidRPr="008916D0" w:rsidRDefault="008916D0" w:rsidP="008916D0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Name of Project…………………………………………………………………………………………….</w:t>
      </w:r>
    </w:p>
    <w:p w14:paraId="601B3A89" w14:textId="4E699D7D" w:rsidR="00093DF9" w:rsidRDefault="00093DF9" w:rsidP="00093DF9">
      <w:pPr>
        <w:rPr>
          <w:sz w:val="28"/>
          <w:szCs w:val="28"/>
        </w:rPr>
      </w:pPr>
      <w:r>
        <w:rPr>
          <w:sz w:val="28"/>
          <w:szCs w:val="28"/>
        </w:rPr>
        <w:t>The following table can be used as a template for you to collect the relevant signatures of local residents in support of your project. These</w:t>
      </w:r>
      <w:r w:rsidR="001C5D81">
        <w:rPr>
          <w:sz w:val="28"/>
          <w:szCs w:val="28"/>
        </w:rPr>
        <w:t xml:space="preserve"> residents</w:t>
      </w:r>
      <w:r>
        <w:rPr>
          <w:sz w:val="28"/>
          <w:szCs w:val="28"/>
        </w:rPr>
        <w:t>:</w:t>
      </w:r>
    </w:p>
    <w:p w14:paraId="27BE1C3D" w14:textId="12F69B10" w:rsidR="00093DF9" w:rsidRPr="001C5D81" w:rsidRDefault="001C5D81" w:rsidP="00093DF9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 xml:space="preserve">Should be different to those already on the committee in support of the project. </w:t>
      </w:r>
    </w:p>
    <w:p w14:paraId="19A774F4" w14:textId="7650A064" w:rsidR="001C5D81" w:rsidRDefault="001C5D81" w:rsidP="001C5D81"/>
    <w:p w14:paraId="0E261A49" w14:textId="07112FB0" w:rsidR="001C5D81" w:rsidRPr="009B1584" w:rsidRDefault="001C5D81" w:rsidP="001C5D81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 xml:space="preserve">Do not have to live in the same electoral ward in which the greenspace in question is located but should demonstrate an interest in </w:t>
      </w:r>
      <w:r w:rsidR="004A6051">
        <w:rPr>
          <w:sz w:val="28"/>
          <w:szCs w:val="28"/>
        </w:rPr>
        <w:t xml:space="preserve">it. </w:t>
      </w:r>
      <w:r>
        <w:rPr>
          <w:sz w:val="28"/>
          <w:szCs w:val="28"/>
        </w:rPr>
        <w:t xml:space="preserve"> </w:t>
      </w:r>
    </w:p>
    <w:p w14:paraId="15DA91A5" w14:textId="77777777" w:rsidR="00973215" w:rsidRDefault="003F4ECB" w:rsidP="003F4ECB">
      <w:pPr>
        <w:rPr>
          <w:sz w:val="28"/>
          <w:szCs w:val="28"/>
        </w:rPr>
      </w:pPr>
      <w:r>
        <w:rPr>
          <w:sz w:val="28"/>
          <w:szCs w:val="28"/>
        </w:rPr>
        <w:t>Electronic signatures are accepte</w:t>
      </w:r>
      <w:r w:rsidR="00973215">
        <w:rPr>
          <w:sz w:val="28"/>
          <w:szCs w:val="28"/>
        </w:rPr>
        <w:t xml:space="preserve">d. </w:t>
      </w:r>
    </w:p>
    <w:p w14:paraId="22B73D22" w14:textId="77777777" w:rsidR="00661973" w:rsidRPr="00661973" w:rsidRDefault="00661973" w:rsidP="00661973">
      <w:pPr>
        <w:rPr>
          <w:sz w:val="28"/>
          <w:szCs w:val="28"/>
        </w:rPr>
      </w:pPr>
      <w:r w:rsidRPr="00661973">
        <w:rPr>
          <w:sz w:val="28"/>
          <w:szCs w:val="28"/>
        </w:rPr>
        <w:t xml:space="preserve">We process your personal information in line with the GDPR and the DPA 2018. </w:t>
      </w:r>
    </w:p>
    <w:p w14:paraId="6AB0FBB8" w14:textId="77777777" w:rsidR="00661973" w:rsidRPr="00663BD0" w:rsidRDefault="00661973" w:rsidP="00661973">
      <w:pPr>
        <w:rPr>
          <w:sz w:val="28"/>
          <w:szCs w:val="28"/>
        </w:rPr>
      </w:pPr>
      <w:r w:rsidRPr="00661973">
        <w:rPr>
          <w:sz w:val="28"/>
          <w:szCs w:val="28"/>
        </w:rPr>
        <w:t xml:space="preserve">Your personal information will not be shared or processed for any other purpose without your express consent. Our </w:t>
      </w:r>
      <w:hyperlink r:id="rId8" w:history="1">
        <w:r w:rsidRPr="00661973">
          <w:rPr>
            <w:rStyle w:val="Hyperlink"/>
            <w:sz w:val="28"/>
            <w:szCs w:val="28"/>
          </w:rPr>
          <w:t>privacy notice</w:t>
        </w:r>
      </w:hyperlink>
      <w:r w:rsidRPr="00661973">
        <w:rPr>
          <w:sz w:val="28"/>
          <w:szCs w:val="28"/>
        </w:rPr>
        <w:t xml:space="preserve"> provides further information on how and why we process your personal information as well as details on how to contact us if you have any questions or concerns.</w:t>
      </w:r>
    </w:p>
    <w:p w14:paraId="61745E6A" w14:textId="315E9EF8" w:rsidR="009B1584" w:rsidRDefault="009B1584" w:rsidP="003F4ECB">
      <w:pPr>
        <w:rPr>
          <w:sz w:val="28"/>
          <w:szCs w:val="28"/>
        </w:rPr>
      </w:pPr>
    </w:p>
    <w:p w14:paraId="23F3E8D9" w14:textId="77777777" w:rsidR="00EA51E4" w:rsidRPr="003F4ECB" w:rsidRDefault="00EA51E4" w:rsidP="003F4ECB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Signature collection table"/>
        <w:tblDescription w:val="The following table lets applicants collect the relevant signatures of local residents in support of their project. "/>
      </w:tblPr>
      <w:tblGrid>
        <w:gridCol w:w="3005"/>
        <w:gridCol w:w="3005"/>
        <w:gridCol w:w="3006"/>
      </w:tblGrid>
      <w:tr w:rsidR="001C5D81" w14:paraId="23C414C9" w14:textId="77777777" w:rsidTr="0060297B">
        <w:trPr>
          <w:trHeight w:val="1134"/>
          <w:tblHeader/>
        </w:trPr>
        <w:tc>
          <w:tcPr>
            <w:tcW w:w="3005" w:type="dxa"/>
          </w:tcPr>
          <w:p w14:paraId="0790EB9F" w14:textId="6D9C17E4" w:rsidR="001C5D81" w:rsidRPr="001C5D81" w:rsidRDefault="001C5D81" w:rsidP="001C5D81">
            <w:pPr>
              <w:rPr>
                <w:b/>
                <w:bCs/>
                <w:sz w:val="28"/>
                <w:szCs w:val="28"/>
              </w:rPr>
            </w:pPr>
            <w:r w:rsidRPr="001C5D81">
              <w:rPr>
                <w:b/>
                <w:bCs/>
                <w:sz w:val="28"/>
                <w:szCs w:val="28"/>
              </w:rPr>
              <w:t xml:space="preserve">Name of </w:t>
            </w:r>
            <w:r w:rsidR="00D211A3">
              <w:rPr>
                <w:b/>
                <w:bCs/>
                <w:sz w:val="28"/>
                <w:szCs w:val="28"/>
              </w:rPr>
              <w:t>Supporter</w:t>
            </w:r>
            <w:r w:rsidRPr="001C5D81">
              <w:rPr>
                <w:b/>
                <w:bCs/>
                <w:sz w:val="28"/>
                <w:szCs w:val="28"/>
              </w:rPr>
              <w:t xml:space="preserve"> </w:t>
            </w:r>
            <w:r w:rsidR="00D211A3">
              <w:rPr>
                <w:b/>
                <w:bCs/>
                <w:sz w:val="28"/>
                <w:szCs w:val="28"/>
              </w:rPr>
              <w:t>and Signature</w:t>
            </w:r>
          </w:p>
        </w:tc>
        <w:tc>
          <w:tcPr>
            <w:tcW w:w="3005" w:type="dxa"/>
          </w:tcPr>
          <w:p w14:paraId="5DABE6E9" w14:textId="4336B9A7" w:rsidR="001C5D81" w:rsidRPr="00AE180B" w:rsidRDefault="001C5D81" w:rsidP="001C5D81">
            <w:pPr>
              <w:rPr>
                <w:b/>
                <w:bCs/>
                <w:sz w:val="28"/>
                <w:szCs w:val="28"/>
              </w:rPr>
            </w:pPr>
            <w:r w:rsidRPr="00AE180B">
              <w:rPr>
                <w:b/>
                <w:bCs/>
                <w:sz w:val="28"/>
                <w:szCs w:val="28"/>
              </w:rPr>
              <w:t xml:space="preserve">Do they live in the same </w:t>
            </w:r>
            <w:r w:rsidR="006308F8">
              <w:rPr>
                <w:b/>
                <w:bCs/>
                <w:sz w:val="28"/>
                <w:szCs w:val="28"/>
              </w:rPr>
              <w:t xml:space="preserve">area </w:t>
            </w:r>
            <w:r w:rsidRPr="00AE180B">
              <w:rPr>
                <w:b/>
                <w:bCs/>
                <w:sz w:val="28"/>
                <w:szCs w:val="28"/>
              </w:rPr>
              <w:t xml:space="preserve">as the </w:t>
            </w:r>
            <w:r w:rsidR="00AE180B" w:rsidRPr="00AE180B">
              <w:rPr>
                <w:b/>
                <w:bCs/>
                <w:sz w:val="28"/>
                <w:szCs w:val="28"/>
              </w:rPr>
              <w:t xml:space="preserve">location </w:t>
            </w:r>
            <w:r w:rsidRPr="00AE180B">
              <w:rPr>
                <w:b/>
                <w:bCs/>
                <w:sz w:val="28"/>
                <w:szCs w:val="28"/>
              </w:rPr>
              <w:t xml:space="preserve">of interest? </w:t>
            </w:r>
          </w:p>
        </w:tc>
        <w:tc>
          <w:tcPr>
            <w:tcW w:w="3006" w:type="dxa"/>
          </w:tcPr>
          <w:p w14:paraId="26C662AC" w14:textId="326356B7" w:rsidR="001C5D81" w:rsidRPr="001C5D81" w:rsidRDefault="00AE180B" w:rsidP="001C5D8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Reason for Support </w:t>
            </w:r>
            <w:r w:rsidR="001C5D81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1C5D81" w14:paraId="0A19D599" w14:textId="77777777" w:rsidTr="001C5D81">
        <w:trPr>
          <w:trHeight w:val="1134"/>
        </w:trPr>
        <w:tc>
          <w:tcPr>
            <w:tcW w:w="3005" w:type="dxa"/>
          </w:tcPr>
          <w:p w14:paraId="345E349E" w14:textId="2E85B623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14:paraId="1D1563D2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14:paraId="58A341A2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</w:tr>
      <w:tr w:rsidR="001C5D81" w14:paraId="23B6C1EA" w14:textId="77777777" w:rsidTr="001C5D81">
        <w:trPr>
          <w:trHeight w:val="1134"/>
        </w:trPr>
        <w:tc>
          <w:tcPr>
            <w:tcW w:w="3005" w:type="dxa"/>
          </w:tcPr>
          <w:p w14:paraId="1C23F7B8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14:paraId="2AE31CF8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14:paraId="65DB28BD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</w:tr>
      <w:tr w:rsidR="001C5D81" w14:paraId="3D93C240" w14:textId="77777777" w:rsidTr="001C5D81">
        <w:trPr>
          <w:trHeight w:val="1134"/>
        </w:trPr>
        <w:tc>
          <w:tcPr>
            <w:tcW w:w="3005" w:type="dxa"/>
          </w:tcPr>
          <w:p w14:paraId="3539ED06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14:paraId="0A46CFCE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14:paraId="599ED665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</w:tr>
      <w:tr w:rsidR="001C5D81" w14:paraId="55B2F6CF" w14:textId="77777777" w:rsidTr="001C5D81">
        <w:trPr>
          <w:trHeight w:val="1134"/>
        </w:trPr>
        <w:tc>
          <w:tcPr>
            <w:tcW w:w="3005" w:type="dxa"/>
          </w:tcPr>
          <w:p w14:paraId="688FD7C1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14:paraId="71550464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14:paraId="65966524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</w:tr>
      <w:tr w:rsidR="001C5D81" w14:paraId="729F2080" w14:textId="77777777" w:rsidTr="001C5D81">
        <w:trPr>
          <w:trHeight w:val="1134"/>
        </w:trPr>
        <w:tc>
          <w:tcPr>
            <w:tcW w:w="3005" w:type="dxa"/>
          </w:tcPr>
          <w:p w14:paraId="4DB35025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14:paraId="73167953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14:paraId="403955D8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</w:tr>
      <w:tr w:rsidR="001C5D81" w14:paraId="49A45866" w14:textId="77777777" w:rsidTr="001C5D81">
        <w:trPr>
          <w:trHeight w:val="1134"/>
        </w:trPr>
        <w:tc>
          <w:tcPr>
            <w:tcW w:w="3005" w:type="dxa"/>
          </w:tcPr>
          <w:p w14:paraId="5DAEB0F4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14:paraId="11C7748F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14:paraId="2BCF455A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</w:tr>
      <w:tr w:rsidR="001C5D81" w14:paraId="37EB0429" w14:textId="77777777" w:rsidTr="001C5D81">
        <w:trPr>
          <w:trHeight w:val="1134"/>
        </w:trPr>
        <w:tc>
          <w:tcPr>
            <w:tcW w:w="3005" w:type="dxa"/>
          </w:tcPr>
          <w:p w14:paraId="40E01E91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14:paraId="71016E86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14:paraId="5EFA0051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</w:tr>
      <w:tr w:rsidR="001C5D81" w14:paraId="5F60D529" w14:textId="77777777" w:rsidTr="001C5D81">
        <w:trPr>
          <w:trHeight w:val="1134"/>
        </w:trPr>
        <w:tc>
          <w:tcPr>
            <w:tcW w:w="3005" w:type="dxa"/>
          </w:tcPr>
          <w:p w14:paraId="4E0B5F7A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14:paraId="255AA935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14:paraId="221A2096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</w:tr>
      <w:tr w:rsidR="001C5D81" w14:paraId="688C0197" w14:textId="77777777" w:rsidTr="001C5D81">
        <w:trPr>
          <w:trHeight w:val="1134"/>
        </w:trPr>
        <w:tc>
          <w:tcPr>
            <w:tcW w:w="3005" w:type="dxa"/>
          </w:tcPr>
          <w:p w14:paraId="20DE685A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14:paraId="0F561219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14:paraId="740114E8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</w:tr>
      <w:tr w:rsidR="001C5D81" w14:paraId="61100A43" w14:textId="77777777" w:rsidTr="001C5D81">
        <w:trPr>
          <w:trHeight w:val="1134"/>
        </w:trPr>
        <w:tc>
          <w:tcPr>
            <w:tcW w:w="3005" w:type="dxa"/>
          </w:tcPr>
          <w:p w14:paraId="5E25DAB1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14:paraId="6D439429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14:paraId="5497DD42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</w:tr>
      <w:tr w:rsidR="001C5D81" w14:paraId="5CAEA94D" w14:textId="77777777" w:rsidTr="001C5D81">
        <w:trPr>
          <w:trHeight w:val="1134"/>
        </w:trPr>
        <w:tc>
          <w:tcPr>
            <w:tcW w:w="3005" w:type="dxa"/>
          </w:tcPr>
          <w:p w14:paraId="3F668BA6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14:paraId="5C083AF1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14:paraId="42CA0F02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</w:tr>
      <w:tr w:rsidR="001C5D81" w14:paraId="0D39B092" w14:textId="77777777" w:rsidTr="001C5D81">
        <w:trPr>
          <w:trHeight w:val="1134"/>
        </w:trPr>
        <w:tc>
          <w:tcPr>
            <w:tcW w:w="3005" w:type="dxa"/>
          </w:tcPr>
          <w:p w14:paraId="33A1C631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14:paraId="603D09C2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14:paraId="20AC4E04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</w:tr>
      <w:tr w:rsidR="001C5D81" w14:paraId="780C1207" w14:textId="77777777" w:rsidTr="001C5D81">
        <w:trPr>
          <w:trHeight w:val="1134"/>
        </w:trPr>
        <w:tc>
          <w:tcPr>
            <w:tcW w:w="3005" w:type="dxa"/>
          </w:tcPr>
          <w:p w14:paraId="79377E98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14:paraId="610077D7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14:paraId="6A025F3A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</w:tr>
      <w:tr w:rsidR="001C5D81" w14:paraId="60392F1B" w14:textId="77777777" w:rsidTr="001C5D81">
        <w:trPr>
          <w:trHeight w:val="1134"/>
        </w:trPr>
        <w:tc>
          <w:tcPr>
            <w:tcW w:w="3005" w:type="dxa"/>
          </w:tcPr>
          <w:p w14:paraId="021C8E35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14:paraId="1C883DE1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14:paraId="31BAA42D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</w:tr>
      <w:tr w:rsidR="001C5D81" w14:paraId="50498147" w14:textId="77777777" w:rsidTr="001C5D81">
        <w:trPr>
          <w:trHeight w:val="1134"/>
        </w:trPr>
        <w:tc>
          <w:tcPr>
            <w:tcW w:w="3005" w:type="dxa"/>
          </w:tcPr>
          <w:p w14:paraId="0CD11A12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14:paraId="4CE1D04C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14:paraId="0E00D073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</w:tr>
      <w:tr w:rsidR="001C5D81" w14:paraId="121F10CE" w14:textId="77777777" w:rsidTr="001C5D81">
        <w:trPr>
          <w:trHeight w:val="1134"/>
        </w:trPr>
        <w:tc>
          <w:tcPr>
            <w:tcW w:w="3005" w:type="dxa"/>
          </w:tcPr>
          <w:p w14:paraId="2EF14ECB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14:paraId="7A689EF4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14:paraId="1AA6F559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</w:tr>
      <w:tr w:rsidR="001C5D81" w14:paraId="24A8B837" w14:textId="77777777" w:rsidTr="001C5D81">
        <w:trPr>
          <w:trHeight w:val="1134"/>
        </w:trPr>
        <w:tc>
          <w:tcPr>
            <w:tcW w:w="3005" w:type="dxa"/>
          </w:tcPr>
          <w:p w14:paraId="4CD46E86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14:paraId="0CA0F3A8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14:paraId="15B039DE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</w:tr>
      <w:tr w:rsidR="001C5D81" w14:paraId="74B0E84D" w14:textId="77777777" w:rsidTr="001C5D81">
        <w:trPr>
          <w:trHeight w:val="1134"/>
        </w:trPr>
        <w:tc>
          <w:tcPr>
            <w:tcW w:w="3005" w:type="dxa"/>
          </w:tcPr>
          <w:p w14:paraId="77AFE327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14:paraId="31AA52D1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14:paraId="6E37FB4F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</w:tr>
      <w:tr w:rsidR="001C5D81" w14:paraId="2AB42C6D" w14:textId="77777777" w:rsidTr="001C5D81">
        <w:trPr>
          <w:trHeight w:val="1134"/>
        </w:trPr>
        <w:tc>
          <w:tcPr>
            <w:tcW w:w="3005" w:type="dxa"/>
          </w:tcPr>
          <w:p w14:paraId="41CCD3AC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14:paraId="69E15781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14:paraId="04E6F0E5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</w:tr>
      <w:tr w:rsidR="001C5D81" w14:paraId="186790B7" w14:textId="77777777" w:rsidTr="001C5D81">
        <w:trPr>
          <w:trHeight w:val="1134"/>
        </w:trPr>
        <w:tc>
          <w:tcPr>
            <w:tcW w:w="3005" w:type="dxa"/>
          </w:tcPr>
          <w:p w14:paraId="5D192404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14:paraId="2887A62A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14:paraId="76FE64A2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</w:tr>
      <w:tr w:rsidR="001C5D81" w14:paraId="65A4BE69" w14:textId="77777777" w:rsidTr="001C5D81">
        <w:trPr>
          <w:trHeight w:val="1134"/>
        </w:trPr>
        <w:tc>
          <w:tcPr>
            <w:tcW w:w="3005" w:type="dxa"/>
          </w:tcPr>
          <w:p w14:paraId="58278BAE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14:paraId="00266BD4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14:paraId="5D0360C8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</w:tr>
      <w:tr w:rsidR="001C5D81" w14:paraId="6E1D0BFB" w14:textId="77777777" w:rsidTr="001C5D81">
        <w:trPr>
          <w:trHeight w:val="1134"/>
        </w:trPr>
        <w:tc>
          <w:tcPr>
            <w:tcW w:w="3005" w:type="dxa"/>
          </w:tcPr>
          <w:p w14:paraId="7C299DA1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14:paraId="6391215F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14:paraId="51BA2B54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</w:tr>
      <w:tr w:rsidR="001C5D81" w14:paraId="1C1EE326" w14:textId="77777777" w:rsidTr="001C5D81">
        <w:trPr>
          <w:trHeight w:val="1134"/>
        </w:trPr>
        <w:tc>
          <w:tcPr>
            <w:tcW w:w="3005" w:type="dxa"/>
          </w:tcPr>
          <w:p w14:paraId="6B618D8C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14:paraId="18802D52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14:paraId="08576734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</w:tr>
      <w:tr w:rsidR="001C5D81" w14:paraId="0A0FD2E4" w14:textId="77777777" w:rsidTr="001C5D81">
        <w:trPr>
          <w:trHeight w:val="1134"/>
        </w:trPr>
        <w:tc>
          <w:tcPr>
            <w:tcW w:w="3005" w:type="dxa"/>
          </w:tcPr>
          <w:p w14:paraId="67FCF78D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14:paraId="6EB1D8C0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14:paraId="37D5399B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</w:tr>
      <w:tr w:rsidR="001C5D81" w14:paraId="56932EB1" w14:textId="77777777" w:rsidTr="001C5D81">
        <w:trPr>
          <w:trHeight w:val="1134"/>
        </w:trPr>
        <w:tc>
          <w:tcPr>
            <w:tcW w:w="3005" w:type="dxa"/>
          </w:tcPr>
          <w:p w14:paraId="1C1A37AB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14:paraId="34D64F7F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14:paraId="1CB493B4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</w:tr>
      <w:tr w:rsidR="001C5D81" w14:paraId="7B13070A" w14:textId="77777777" w:rsidTr="001C5D81">
        <w:trPr>
          <w:trHeight w:val="1134"/>
        </w:trPr>
        <w:tc>
          <w:tcPr>
            <w:tcW w:w="3005" w:type="dxa"/>
          </w:tcPr>
          <w:p w14:paraId="67730F05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14:paraId="44142109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14:paraId="53443787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</w:tr>
      <w:tr w:rsidR="001C5D81" w14:paraId="5564EED0" w14:textId="77777777" w:rsidTr="001C5D81">
        <w:trPr>
          <w:trHeight w:val="1134"/>
        </w:trPr>
        <w:tc>
          <w:tcPr>
            <w:tcW w:w="3005" w:type="dxa"/>
          </w:tcPr>
          <w:p w14:paraId="2401F209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14:paraId="79AF1038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14:paraId="4C0E2316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</w:tr>
      <w:tr w:rsidR="001C5D81" w14:paraId="20703427" w14:textId="77777777" w:rsidTr="001C5D81">
        <w:trPr>
          <w:trHeight w:val="1134"/>
        </w:trPr>
        <w:tc>
          <w:tcPr>
            <w:tcW w:w="3005" w:type="dxa"/>
          </w:tcPr>
          <w:p w14:paraId="1C2A8A04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14:paraId="26FD76E0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14:paraId="64C6246C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</w:tr>
      <w:tr w:rsidR="001C5D81" w14:paraId="24F1CDDD" w14:textId="77777777" w:rsidTr="001C5D81">
        <w:trPr>
          <w:trHeight w:val="1134"/>
        </w:trPr>
        <w:tc>
          <w:tcPr>
            <w:tcW w:w="3005" w:type="dxa"/>
          </w:tcPr>
          <w:p w14:paraId="0B8D8BBF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14:paraId="5036CE1E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14:paraId="618E236C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</w:tr>
      <w:tr w:rsidR="001C5D81" w14:paraId="25776EFA" w14:textId="77777777" w:rsidTr="001C5D81">
        <w:trPr>
          <w:trHeight w:val="1134"/>
        </w:trPr>
        <w:tc>
          <w:tcPr>
            <w:tcW w:w="3005" w:type="dxa"/>
          </w:tcPr>
          <w:p w14:paraId="6B7352C7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14:paraId="423B7EAD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14:paraId="7F77795A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</w:tr>
      <w:tr w:rsidR="001C5D81" w14:paraId="02F0C5D3" w14:textId="77777777" w:rsidTr="001C5D81">
        <w:trPr>
          <w:trHeight w:val="1134"/>
        </w:trPr>
        <w:tc>
          <w:tcPr>
            <w:tcW w:w="3005" w:type="dxa"/>
          </w:tcPr>
          <w:p w14:paraId="71E93B44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14:paraId="1B93A6BA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14:paraId="0A6FED56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</w:tr>
      <w:tr w:rsidR="001C5D81" w14:paraId="17517212" w14:textId="77777777" w:rsidTr="001C5D81">
        <w:trPr>
          <w:trHeight w:val="1134"/>
        </w:trPr>
        <w:tc>
          <w:tcPr>
            <w:tcW w:w="3005" w:type="dxa"/>
          </w:tcPr>
          <w:p w14:paraId="69E1F15D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14:paraId="1BF56218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14:paraId="2FC0ED04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</w:tr>
      <w:tr w:rsidR="001C5D81" w14:paraId="205391C8" w14:textId="77777777" w:rsidTr="001C5D81">
        <w:trPr>
          <w:trHeight w:val="1134"/>
        </w:trPr>
        <w:tc>
          <w:tcPr>
            <w:tcW w:w="3005" w:type="dxa"/>
          </w:tcPr>
          <w:p w14:paraId="2A91D82F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14:paraId="381F4D07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14:paraId="23DAEA19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</w:tr>
      <w:tr w:rsidR="001C5D81" w14:paraId="72C41A59" w14:textId="77777777" w:rsidTr="001C5D81">
        <w:trPr>
          <w:trHeight w:val="1134"/>
        </w:trPr>
        <w:tc>
          <w:tcPr>
            <w:tcW w:w="3005" w:type="dxa"/>
          </w:tcPr>
          <w:p w14:paraId="410C712F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14:paraId="155EF583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14:paraId="76FD6978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</w:tr>
      <w:tr w:rsidR="001C5D81" w14:paraId="12AF899C" w14:textId="77777777" w:rsidTr="001C5D81">
        <w:trPr>
          <w:trHeight w:val="1134"/>
        </w:trPr>
        <w:tc>
          <w:tcPr>
            <w:tcW w:w="3005" w:type="dxa"/>
          </w:tcPr>
          <w:p w14:paraId="6833CEFA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14:paraId="26983665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14:paraId="386B97E9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</w:tr>
      <w:tr w:rsidR="001C5D81" w14:paraId="48ED9F0E" w14:textId="77777777" w:rsidTr="001C5D81">
        <w:trPr>
          <w:trHeight w:val="1134"/>
        </w:trPr>
        <w:tc>
          <w:tcPr>
            <w:tcW w:w="3005" w:type="dxa"/>
          </w:tcPr>
          <w:p w14:paraId="733ECF7B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14:paraId="4BAA8929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14:paraId="685CBDE3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</w:tr>
      <w:tr w:rsidR="001C5D81" w14:paraId="519AD76C" w14:textId="77777777" w:rsidTr="001C5D81">
        <w:trPr>
          <w:trHeight w:val="1134"/>
        </w:trPr>
        <w:tc>
          <w:tcPr>
            <w:tcW w:w="3005" w:type="dxa"/>
          </w:tcPr>
          <w:p w14:paraId="5EFBC403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14:paraId="7B9B7E74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14:paraId="174F2067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</w:tr>
      <w:tr w:rsidR="001C5D81" w14:paraId="635E11C2" w14:textId="77777777" w:rsidTr="001C5D81">
        <w:trPr>
          <w:trHeight w:val="1134"/>
        </w:trPr>
        <w:tc>
          <w:tcPr>
            <w:tcW w:w="3005" w:type="dxa"/>
          </w:tcPr>
          <w:p w14:paraId="3C47396E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14:paraId="1372F9B8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14:paraId="3CE2C9A2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</w:tr>
      <w:tr w:rsidR="001C5D81" w14:paraId="64DB830C" w14:textId="77777777" w:rsidTr="001C5D81">
        <w:trPr>
          <w:trHeight w:val="1134"/>
        </w:trPr>
        <w:tc>
          <w:tcPr>
            <w:tcW w:w="3005" w:type="dxa"/>
          </w:tcPr>
          <w:p w14:paraId="2ADC2B60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14:paraId="5B78CAEE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14:paraId="440DEA1F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</w:tr>
      <w:tr w:rsidR="001C5D81" w14:paraId="15100A85" w14:textId="77777777" w:rsidTr="001C5D81">
        <w:trPr>
          <w:trHeight w:val="1134"/>
        </w:trPr>
        <w:tc>
          <w:tcPr>
            <w:tcW w:w="3005" w:type="dxa"/>
          </w:tcPr>
          <w:p w14:paraId="543F50C1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14:paraId="1C09DD73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14:paraId="41813661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</w:tr>
      <w:tr w:rsidR="001C5D81" w14:paraId="127E3C86" w14:textId="77777777" w:rsidTr="001C5D81">
        <w:trPr>
          <w:trHeight w:val="1134"/>
        </w:trPr>
        <w:tc>
          <w:tcPr>
            <w:tcW w:w="3005" w:type="dxa"/>
          </w:tcPr>
          <w:p w14:paraId="23705DA5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14:paraId="28C547CD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14:paraId="33605A8A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</w:tr>
      <w:tr w:rsidR="001C5D81" w14:paraId="77B16C87" w14:textId="77777777" w:rsidTr="001C5D81">
        <w:trPr>
          <w:trHeight w:val="1134"/>
        </w:trPr>
        <w:tc>
          <w:tcPr>
            <w:tcW w:w="3005" w:type="dxa"/>
          </w:tcPr>
          <w:p w14:paraId="0FE492BC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14:paraId="4EDDF6A9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14:paraId="344C8C5C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</w:tr>
      <w:tr w:rsidR="001C5D81" w14:paraId="1B41B719" w14:textId="77777777" w:rsidTr="001C5D81">
        <w:trPr>
          <w:trHeight w:val="1134"/>
        </w:trPr>
        <w:tc>
          <w:tcPr>
            <w:tcW w:w="3005" w:type="dxa"/>
          </w:tcPr>
          <w:p w14:paraId="6C9D5F57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14:paraId="6C5F86D0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14:paraId="27C3BD4B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</w:tr>
      <w:tr w:rsidR="001C5D81" w14:paraId="57A60661" w14:textId="77777777" w:rsidTr="001C5D81">
        <w:trPr>
          <w:trHeight w:val="1134"/>
        </w:trPr>
        <w:tc>
          <w:tcPr>
            <w:tcW w:w="3005" w:type="dxa"/>
          </w:tcPr>
          <w:p w14:paraId="4319ED2F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14:paraId="54ACF944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14:paraId="0AE393B4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</w:tr>
      <w:tr w:rsidR="001C5D81" w14:paraId="12916A86" w14:textId="77777777" w:rsidTr="001C5D81">
        <w:trPr>
          <w:trHeight w:val="1134"/>
        </w:trPr>
        <w:tc>
          <w:tcPr>
            <w:tcW w:w="3005" w:type="dxa"/>
          </w:tcPr>
          <w:p w14:paraId="174F949A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14:paraId="630497DB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14:paraId="4242AA70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</w:tr>
      <w:tr w:rsidR="001C5D81" w14:paraId="571FDF4D" w14:textId="77777777" w:rsidTr="001C5D81">
        <w:trPr>
          <w:trHeight w:val="1134"/>
        </w:trPr>
        <w:tc>
          <w:tcPr>
            <w:tcW w:w="3005" w:type="dxa"/>
          </w:tcPr>
          <w:p w14:paraId="6FB0565E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14:paraId="5AEE3D1F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14:paraId="00ABBA8A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</w:tr>
      <w:tr w:rsidR="001C5D81" w14:paraId="61C22133" w14:textId="77777777" w:rsidTr="001C5D81">
        <w:trPr>
          <w:trHeight w:val="1134"/>
        </w:trPr>
        <w:tc>
          <w:tcPr>
            <w:tcW w:w="3005" w:type="dxa"/>
          </w:tcPr>
          <w:p w14:paraId="7CC67C64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14:paraId="659EF173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14:paraId="1DA1C2FD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</w:tr>
      <w:tr w:rsidR="001C5D81" w14:paraId="516070DC" w14:textId="77777777" w:rsidTr="001C5D81">
        <w:trPr>
          <w:trHeight w:val="1134"/>
        </w:trPr>
        <w:tc>
          <w:tcPr>
            <w:tcW w:w="3005" w:type="dxa"/>
          </w:tcPr>
          <w:p w14:paraId="6F8091B1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14:paraId="32623048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14:paraId="7BE31318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</w:tr>
      <w:tr w:rsidR="001C5D81" w14:paraId="4969F96C" w14:textId="77777777" w:rsidTr="001C5D81">
        <w:trPr>
          <w:trHeight w:val="1134"/>
        </w:trPr>
        <w:tc>
          <w:tcPr>
            <w:tcW w:w="3005" w:type="dxa"/>
          </w:tcPr>
          <w:p w14:paraId="7BD68C8C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14:paraId="70DAD4E3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14:paraId="1625F663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</w:tr>
      <w:tr w:rsidR="001C5D81" w14:paraId="2152AD0D" w14:textId="77777777" w:rsidTr="001C5D81">
        <w:trPr>
          <w:trHeight w:val="1134"/>
        </w:trPr>
        <w:tc>
          <w:tcPr>
            <w:tcW w:w="3005" w:type="dxa"/>
          </w:tcPr>
          <w:p w14:paraId="01928CB0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14:paraId="6E2BF75A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14:paraId="27BD3979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</w:tr>
      <w:tr w:rsidR="001C5D81" w14:paraId="6E1188AA" w14:textId="77777777" w:rsidTr="001C5D81">
        <w:trPr>
          <w:trHeight w:val="1134"/>
        </w:trPr>
        <w:tc>
          <w:tcPr>
            <w:tcW w:w="3005" w:type="dxa"/>
          </w:tcPr>
          <w:p w14:paraId="7BC59A3F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14:paraId="66BB4A83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14:paraId="3A266586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</w:tr>
      <w:tr w:rsidR="001C5D81" w14:paraId="47ABDFA0" w14:textId="77777777" w:rsidTr="001C5D81">
        <w:trPr>
          <w:trHeight w:val="1134"/>
        </w:trPr>
        <w:tc>
          <w:tcPr>
            <w:tcW w:w="3005" w:type="dxa"/>
          </w:tcPr>
          <w:p w14:paraId="31B4CA6F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14:paraId="7FC6D4B8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14:paraId="09DB933A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</w:tr>
      <w:tr w:rsidR="001C5D81" w14:paraId="0A5C46E4" w14:textId="77777777" w:rsidTr="001C5D81">
        <w:trPr>
          <w:trHeight w:val="1134"/>
        </w:trPr>
        <w:tc>
          <w:tcPr>
            <w:tcW w:w="3005" w:type="dxa"/>
          </w:tcPr>
          <w:p w14:paraId="27AEE8E0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14:paraId="7C28947D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14:paraId="3BD58BAD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</w:tr>
      <w:tr w:rsidR="001C5D81" w14:paraId="2DC0794A" w14:textId="77777777" w:rsidTr="001C5D81">
        <w:trPr>
          <w:trHeight w:val="1134"/>
        </w:trPr>
        <w:tc>
          <w:tcPr>
            <w:tcW w:w="3005" w:type="dxa"/>
          </w:tcPr>
          <w:p w14:paraId="1118408B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14:paraId="6A70D24F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14:paraId="05411B49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</w:tr>
      <w:tr w:rsidR="001C5D81" w14:paraId="5CDD74E0" w14:textId="77777777" w:rsidTr="001C5D81">
        <w:trPr>
          <w:trHeight w:val="1134"/>
        </w:trPr>
        <w:tc>
          <w:tcPr>
            <w:tcW w:w="3005" w:type="dxa"/>
          </w:tcPr>
          <w:p w14:paraId="4BF9E772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14:paraId="4D30D8E7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14:paraId="65FE039C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</w:tr>
      <w:tr w:rsidR="001C5D81" w14:paraId="6F3CA5CF" w14:textId="77777777" w:rsidTr="001C5D81">
        <w:trPr>
          <w:trHeight w:val="1134"/>
        </w:trPr>
        <w:tc>
          <w:tcPr>
            <w:tcW w:w="3005" w:type="dxa"/>
          </w:tcPr>
          <w:p w14:paraId="36D9A339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14:paraId="5657801F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14:paraId="75DB0ADD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</w:tr>
      <w:tr w:rsidR="001C5D81" w14:paraId="2266FA7B" w14:textId="77777777" w:rsidTr="001C5D81">
        <w:trPr>
          <w:trHeight w:val="1134"/>
        </w:trPr>
        <w:tc>
          <w:tcPr>
            <w:tcW w:w="3005" w:type="dxa"/>
          </w:tcPr>
          <w:p w14:paraId="04B1FB33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14:paraId="3AFE96E3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14:paraId="53EF679E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</w:tr>
      <w:tr w:rsidR="001C5D81" w14:paraId="19132817" w14:textId="77777777" w:rsidTr="001C5D81">
        <w:trPr>
          <w:trHeight w:val="1134"/>
        </w:trPr>
        <w:tc>
          <w:tcPr>
            <w:tcW w:w="3005" w:type="dxa"/>
          </w:tcPr>
          <w:p w14:paraId="63A4119B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14:paraId="284447BE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14:paraId="5E811518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</w:tr>
      <w:tr w:rsidR="001C5D81" w14:paraId="7F4C528C" w14:textId="77777777" w:rsidTr="001C5D81">
        <w:trPr>
          <w:trHeight w:val="1134"/>
        </w:trPr>
        <w:tc>
          <w:tcPr>
            <w:tcW w:w="3005" w:type="dxa"/>
          </w:tcPr>
          <w:p w14:paraId="0EF5C330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14:paraId="054DD132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14:paraId="155F2CF4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</w:tr>
      <w:tr w:rsidR="001C5D81" w14:paraId="7CAFAE1C" w14:textId="77777777" w:rsidTr="001C5D81">
        <w:trPr>
          <w:trHeight w:val="1134"/>
        </w:trPr>
        <w:tc>
          <w:tcPr>
            <w:tcW w:w="3005" w:type="dxa"/>
          </w:tcPr>
          <w:p w14:paraId="2E07B0C2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14:paraId="7814CB87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14:paraId="50D0FE11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</w:tr>
      <w:tr w:rsidR="001C5D81" w14:paraId="129C9BF3" w14:textId="77777777" w:rsidTr="001C5D81">
        <w:trPr>
          <w:trHeight w:val="1134"/>
        </w:trPr>
        <w:tc>
          <w:tcPr>
            <w:tcW w:w="3005" w:type="dxa"/>
          </w:tcPr>
          <w:p w14:paraId="7AB76380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14:paraId="6871251A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14:paraId="57A93D2C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</w:tr>
      <w:tr w:rsidR="001C5D81" w14:paraId="43C6387F" w14:textId="77777777" w:rsidTr="001C5D81">
        <w:trPr>
          <w:trHeight w:val="1134"/>
        </w:trPr>
        <w:tc>
          <w:tcPr>
            <w:tcW w:w="3005" w:type="dxa"/>
          </w:tcPr>
          <w:p w14:paraId="1D178063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14:paraId="29A517E7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14:paraId="3D92CCC3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</w:tr>
      <w:tr w:rsidR="001C5D81" w14:paraId="12F6A218" w14:textId="77777777" w:rsidTr="001C5D81">
        <w:trPr>
          <w:trHeight w:val="1134"/>
        </w:trPr>
        <w:tc>
          <w:tcPr>
            <w:tcW w:w="3005" w:type="dxa"/>
          </w:tcPr>
          <w:p w14:paraId="267229F1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14:paraId="04BFD92C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14:paraId="4EFB1F8F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</w:tr>
      <w:tr w:rsidR="001C5D81" w14:paraId="09188760" w14:textId="77777777" w:rsidTr="001C5D81">
        <w:trPr>
          <w:trHeight w:val="1134"/>
        </w:trPr>
        <w:tc>
          <w:tcPr>
            <w:tcW w:w="3005" w:type="dxa"/>
          </w:tcPr>
          <w:p w14:paraId="1AB530D6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14:paraId="341F4B79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14:paraId="2F9F309B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</w:tr>
      <w:tr w:rsidR="001C5D81" w14:paraId="2F47A8AA" w14:textId="77777777" w:rsidTr="001C5D81">
        <w:trPr>
          <w:trHeight w:val="1134"/>
        </w:trPr>
        <w:tc>
          <w:tcPr>
            <w:tcW w:w="3005" w:type="dxa"/>
          </w:tcPr>
          <w:p w14:paraId="0D0E11EB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14:paraId="6FD22601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14:paraId="6C08F90F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</w:tr>
      <w:tr w:rsidR="001C5D81" w14:paraId="02B970F2" w14:textId="77777777" w:rsidTr="001C5D81">
        <w:trPr>
          <w:trHeight w:val="1134"/>
        </w:trPr>
        <w:tc>
          <w:tcPr>
            <w:tcW w:w="3005" w:type="dxa"/>
          </w:tcPr>
          <w:p w14:paraId="6B1E511B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14:paraId="051A605D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14:paraId="5FEF8475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</w:tr>
      <w:tr w:rsidR="001C5D81" w14:paraId="56DE54D5" w14:textId="77777777" w:rsidTr="001C5D81">
        <w:trPr>
          <w:trHeight w:val="1134"/>
        </w:trPr>
        <w:tc>
          <w:tcPr>
            <w:tcW w:w="3005" w:type="dxa"/>
          </w:tcPr>
          <w:p w14:paraId="1F2EB1BB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14:paraId="5D652727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14:paraId="0C9BFA4F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</w:tr>
      <w:tr w:rsidR="001C5D81" w14:paraId="4D813846" w14:textId="77777777" w:rsidTr="001C5D81">
        <w:trPr>
          <w:trHeight w:val="1134"/>
        </w:trPr>
        <w:tc>
          <w:tcPr>
            <w:tcW w:w="3005" w:type="dxa"/>
          </w:tcPr>
          <w:p w14:paraId="2A6948B2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14:paraId="24169BEC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14:paraId="12687C9C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</w:tr>
      <w:tr w:rsidR="001C5D81" w14:paraId="58C09C7B" w14:textId="77777777" w:rsidTr="001C5D81">
        <w:trPr>
          <w:trHeight w:val="1134"/>
        </w:trPr>
        <w:tc>
          <w:tcPr>
            <w:tcW w:w="3005" w:type="dxa"/>
          </w:tcPr>
          <w:p w14:paraId="7158B9D5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14:paraId="73DE0980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14:paraId="281F6DB6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</w:tr>
      <w:tr w:rsidR="001C5D81" w14:paraId="5A79115E" w14:textId="77777777" w:rsidTr="001C5D81">
        <w:trPr>
          <w:trHeight w:val="1134"/>
        </w:trPr>
        <w:tc>
          <w:tcPr>
            <w:tcW w:w="3005" w:type="dxa"/>
          </w:tcPr>
          <w:p w14:paraId="704011D1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14:paraId="64F877C8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14:paraId="2B183369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</w:tr>
      <w:tr w:rsidR="001C5D81" w14:paraId="7201B5FA" w14:textId="77777777" w:rsidTr="001C5D81">
        <w:trPr>
          <w:trHeight w:val="1134"/>
        </w:trPr>
        <w:tc>
          <w:tcPr>
            <w:tcW w:w="3005" w:type="dxa"/>
          </w:tcPr>
          <w:p w14:paraId="719C3543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14:paraId="10B43DAF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14:paraId="6DAF1D3E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</w:tr>
      <w:tr w:rsidR="001C5D81" w14:paraId="61B30C5A" w14:textId="77777777" w:rsidTr="001C5D81">
        <w:trPr>
          <w:trHeight w:val="1134"/>
        </w:trPr>
        <w:tc>
          <w:tcPr>
            <w:tcW w:w="3005" w:type="dxa"/>
          </w:tcPr>
          <w:p w14:paraId="46AF2BBC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14:paraId="492DA523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14:paraId="77250162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</w:tr>
      <w:tr w:rsidR="001C5D81" w14:paraId="19EFE8DE" w14:textId="77777777" w:rsidTr="001C5D81">
        <w:trPr>
          <w:trHeight w:val="1134"/>
        </w:trPr>
        <w:tc>
          <w:tcPr>
            <w:tcW w:w="3005" w:type="dxa"/>
          </w:tcPr>
          <w:p w14:paraId="2CEDCD5C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14:paraId="39EC1525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14:paraId="30F3F44D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</w:tr>
      <w:tr w:rsidR="001C5D81" w14:paraId="10F3EC1E" w14:textId="77777777" w:rsidTr="001C5D81">
        <w:trPr>
          <w:trHeight w:val="1134"/>
        </w:trPr>
        <w:tc>
          <w:tcPr>
            <w:tcW w:w="3005" w:type="dxa"/>
          </w:tcPr>
          <w:p w14:paraId="23C55DA6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14:paraId="65A66A57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14:paraId="3C4A7EEC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</w:tr>
      <w:tr w:rsidR="001C5D81" w14:paraId="5E0873CF" w14:textId="77777777" w:rsidTr="001C5D81">
        <w:trPr>
          <w:trHeight w:val="1134"/>
        </w:trPr>
        <w:tc>
          <w:tcPr>
            <w:tcW w:w="3005" w:type="dxa"/>
          </w:tcPr>
          <w:p w14:paraId="78B60034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14:paraId="7932CBC4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14:paraId="2CC0083A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</w:tr>
      <w:tr w:rsidR="001C5D81" w14:paraId="449FF659" w14:textId="77777777" w:rsidTr="001C5D81">
        <w:trPr>
          <w:trHeight w:val="1134"/>
        </w:trPr>
        <w:tc>
          <w:tcPr>
            <w:tcW w:w="3005" w:type="dxa"/>
          </w:tcPr>
          <w:p w14:paraId="054FA4C5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14:paraId="5B70C180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14:paraId="0FBC4496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</w:tr>
      <w:tr w:rsidR="001C5D81" w14:paraId="00AB668A" w14:textId="77777777" w:rsidTr="001C5D81">
        <w:trPr>
          <w:trHeight w:val="1134"/>
        </w:trPr>
        <w:tc>
          <w:tcPr>
            <w:tcW w:w="3005" w:type="dxa"/>
          </w:tcPr>
          <w:p w14:paraId="47BA9597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14:paraId="5C0992DA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14:paraId="76539C98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</w:tr>
      <w:tr w:rsidR="001C5D81" w14:paraId="7C3166D1" w14:textId="77777777" w:rsidTr="001C5D81">
        <w:trPr>
          <w:trHeight w:val="1134"/>
        </w:trPr>
        <w:tc>
          <w:tcPr>
            <w:tcW w:w="3005" w:type="dxa"/>
          </w:tcPr>
          <w:p w14:paraId="4A895E3A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14:paraId="12F0A35A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14:paraId="34B76F30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</w:tr>
      <w:tr w:rsidR="001C5D81" w14:paraId="6990BFBA" w14:textId="77777777" w:rsidTr="001C5D81">
        <w:trPr>
          <w:trHeight w:val="1134"/>
        </w:trPr>
        <w:tc>
          <w:tcPr>
            <w:tcW w:w="3005" w:type="dxa"/>
          </w:tcPr>
          <w:p w14:paraId="0E424CBA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14:paraId="20862528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14:paraId="554C421A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</w:tr>
      <w:tr w:rsidR="001C5D81" w14:paraId="69B32BE6" w14:textId="77777777" w:rsidTr="001C5D81">
        <w:trPr>
          <w:trHeight w:val="1134"/>
        </w:trPr>
        <w:tc>
          <w:tcPr>
            <w:tcW w:w="3005" w:type="dxa"/>
          </w:tcPr>
          <w:p w14:paraId="71182C11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14:paraId="475F7ECA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14:paraId="358FD38A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</w:tr>
      <w:tr w:rsidR="001C5D81" w14:paraId="276158DB" w14:textId="77777777" w:rsidTr="001C5D81">
        <w:trPr>
          <w:trHeight w:val="1134"/>
        </w:trPr>
        <w:tc>
          <w:tcPr>
            <w:tcW w:w="3005" w:type="dxa"/>
          </w:tcPr>
          <w:p w14:paraId="19A7FD6F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14:paraId="5CB24DDC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14:paraId="3F61D626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</w:tr>
      <w:tr w:rsidR="001C5D81" w14:paraId="2C0D9950" w14:textId="77777777" w:rsidTr="001C5D81">
        <w:trPr>
          <w:trHeight w:val="1134"/>
        </w:trPr>
        <w:tc>
          <w:tcPr>
            <w:tcW w:w="3005" w:type="dxa"/>
          </w:tcPr>
          <w:p w14:paraId="5C9A965C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14:paraId="3187283B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14:paraId="291F2CFC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</w:tr>
      <w:tr w:rsidR="001C5D81" w14:paraId="2F648628" w14:textId="77777777" w:rsidTr="001C5D81">
        <w:trPr>
          <w:trHeight w:val="1134"/>
        </w:trPr>
        <w:tc>
          <w:tcPr>
            <w:tcW w:w="3005" w:type="dxa"/>
          </w:tcPr>
          <w:p w14:paraId="20BF5CC5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14:paraId="6856A8B6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14:paraId="5F934254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</w:tr>
      <w:tr w:rsidR="001C5D81" w14:paraId="5411DDE3" w14:textId="77777777" w:rsidTr="001C5D81">
        <w:trPr>
          <w:trHeight w:val="1134"/>
        </w:trPr>
        <w:tc>
          <w:tcPr>
            <w:tcW w:w="3005" w:type="dxa"/>
          </w:tcPr>
          <w:p w14:paraId="3E7B66C0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14:paraId="1F21B2C3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14:paraId="6AD3A29A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</w:tr>
      <w:tr w:rsidR="001C5D81" w14:paraId="49CB170E" w14:textId="77777777" w:rsidTr="001C5D81">
        <w:trPr>
          <w:trHeight w:val="1134"/>
        </w:trPr>
        <w:tc>
          <w:tcPr>
            <w:tcW w:w="3005" w:type="dxa"/>
          </w:tcPr>
          <w:p w14:paraId="4C7A35B1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14:paraId="076A942E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14:paraId="1EC36A20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</w:tr>
      <w:tr w:rsidR="001C5D81" w14:paraId="42D82A0A" w14:textId="77777777" w:rsidTr="001C5D81">
        <w:trPr>
          <w:trHeight w:val="1134"/>
        </w:trPr>
        <w:tc>
          <w:tcPr>
            <w:tcW w:w="3005" w:type="dxa"/>
          </w:tcPr>
          <w:p w14:paraId="0F404E3A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14:paraId="3105CE41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14:paraId="46C65C85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</w:tr>
      <w:tr w:rsidR="001C5D81" w14:paraId="0A07285C" w14:textId="77777777" w:rsidTr="001C5D81">
        <w:trPr>
          <w:trHeight w:val="1134"/>
        </w:trPr>
        <w:tc>
          <w:tcPr>
            <w:tcW w:w="3005" w:type="dxa"/>
          </w:tcPr>
          <w:p w14:paraId="79D1A5A9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14:paraId="7ACD310A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14:paraId="2CDF3529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</w:tr>
      <w:tr w:rsidR="001C5D81" w14:paraId="1C5D800F" w14:textId="77777777" w:rsidTr="001C5D81">
        <w:trPr>
          <w:trHeight w:val="1134"/>
        </w:trPr>
        <w:tc>
          <w:tcPr>
            <w:tcW w:w="3005" w:type="dxa"/>
          </w:tcPr>
          <w:p w14:paraId="4FA40951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14:paraId="63065598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14:paraId="050E9B03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</w:tr>
      <w:tr w:rsidR="001C5D81" w14:paraId="158468BD" w14:textId="77777777" w:rsidTr="001C5D81">
        <w:trPr>
          <w:trHeight w:val="1134"/>
        </w:trPr>
        <w:tc>
          <w:tcPr>
            <w:tcW w:w="3005" w:type="dxa"/>
          </w:tcPr>
          <w:p w14:paraId="4A067B3E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14:paraId="75B2D169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14:paraId="6818ABD1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</w:tr>
      <w:tr w:rsidR="001C5D81" w14:paraId="613AB84F" w14:textId="77777777" w:rsidTr="001C5D81">
        <w:trPr>
          <w:trHeight w:val="1134"/>
        </w:trPr>
        <w:tc>
          <w:tcPr>
            <w:tcW w:w="3005" w:type="dxa"/>
          </w:tcPr>
          <w:p w14:paraId="13B2DF26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14:paraId="50276907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14:paraId="12F5228A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</w:tr>
      <w:tr w:rsidR="001C5D81" w14:paraId="609E38D2" w14:textId="77777777" w:rsidTr="001C5D81">
        <w:trPr>
          <w:trHeight w:val="1134"/>
        </w:trPr>
        <w:tc>
          <w:tcPr>
            <w:tcW w:w="3005" w:type="dxa"/>
          </w:tcPr>
          <w:p w14:paraId="24BDA709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14:paraId="1ABDD32C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14:paraId="7F5AFCB9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</w:tr>
      <w:tr w:rsidR="001C5D81" w14:paraId="12D732A3" w14:textId="77777777" w:rsidTr="001C5D81">
        <w:trPr>
          <w:trHeight w:val="1134"/>
        </w:trPr>
        <w:tc>
          <w:tcPr>
            <w:tcW w:w="3005" w:type="dxa"/>
          </w:tcPr>
          <w:p w14:paraId="30F6B49F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14:paraId="037BF38F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14:paraId="453B667A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</w:tr>
      <w:tr w:rsidR="001C5D81" w14:paraId="62BEE26C" w14:textId="77777777" w:rsidTr="001C5D81">
        <w:trPr>
          <w:trHeight w:val="1134"/>
        </w:trPr>
        <w:tc>
          <w:tcPr>
            <w:tcW w:w="3005" w:type="dxa"/>
          </w:tcPr>
          <w:p w14:paraId="64BE424C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14:paraId="72024874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14:paraId="5CA28B17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</w:tr>
      <w:tr w:rsidR="001C5D81" w14:paraId="37DE1CE8" w14:textId="77777777" w:rsidTr="001C5D81">
        <w:trPr>
          <w:trHeight w:val="1134"/>
        </w:trPr>
        <w:tc>
          <w:tcPr>
            <w:tcW w:w="3005" w:type="dxa"/>
          </w:tcPr>
          <w:p w14:paraId="500126BF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14:paraId="57383B3C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14:paraId="23456270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</w:tr>
      <w:tr w:rsidR="001C5D81" w14:paraId="365B0433" w14:textId="77777777" w:rsidTr="001C5D81">
        <w:trPr>
          <w:trHeight w:val="1134"/>
        </w:trPr>
        <w:tc>
          <w:tcPr>
            <w:tcW w:w="3005" w:type="dxa"/>
          </w:tcPr>
          <w:p w14:paraId="5F07CF4A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14:paraId="49A83003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14:paraId="5446ACAB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</w:tr>
      <w:tr w:rsidR="001C5D81" w14:paraId="4EACEEA4" w14:textId="77777777" w:rsidTr="001C5D81">
        <w:trPr>
          <w:trHeight w:val="1134"/>
        </w:trPr>
        <w:tc>
          <w:tcPr>
            <w:tcW w:w="3005" w:type="dxa"/>
          </w:tcPr>
          <w:p w14:paraId="5CBCD777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14:paraId="53A2E03F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14:paraId="2A81BFEF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</w:tr>
      <w:tr w:rsidR="001C5D81" w14:paraId="3E3F91B9" w14:textId="77777777" w:rsidTr="001C5D81">
        <w:trPr>
          <w:trHeight w:val="1134"/>
        </w:trPr>
        <w:tc>
          <w:tcPr>
            <w:tcW w:w="3005" w:type="dxa"/>
          </w:tcPr>
          <w:p w14:paraId="5B4BF9F8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14:paraId="0CC18A9F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14:paraId="77EF9BF9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</w:tr>
      <w:tr w:rsidR="001C5D81" w14:paraId="5F927C50" w14:textId="77777777" w:rsidTr="001C5D81">
        <w:trPr>
          <w:trHeight w:val="1134"/>
        </w:trPr>
        <w:tc>
          <w:tcPr>
            <w:tcW w:w="3005" w:type="dxa"/>
          </w:tcPr>
          <w:p w14:paraId="27C64033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14:paraId="7B999DC5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14:paraId="4F468614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</w:tr>
      <w:tr w:rsidR="001C5D81" w14:paraId="59B7539B" w14:textId="77777777" w:rsidTr="001C5D81">
        <w:trPr>
          <w:trHeight w:val="1134"/>
        </w:trPr>
        <w:tc>
          <w:tcPr>
            <w:tcW w:w="3005" w:type="dxa"/>
          </w:tcPr>
          <w:p w14:paraId="11B7FB1B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14:paraId="5A28FFD1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14:paraId="71EAD9ED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</w:tr>
      <w:tr w:rsidR="001C5D81" w14:paraId="379E91B9" w14:textId="77777777" w:rsidTr="001C5D81">
        <w:trPr>
          <w:trHeight w:val="1134"/>
        </w:trPr>
        <w:tc>
          <w:tcPr>
            <w:tcW w:w="3005" w:type="dxa"/>
          </w:tcPr>
          <w:p w14:paraId="690F3A8C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14:paraId="0845F384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14:paraId="7E9BBC95" w14:textId="77777777" w:rsidR="001C5D81" w:rsidRPr="001C5D81" w:rsidRDefault="001C5D81" w:rsidP="001C5D81">
            <w:pPr>
              <w:rPr>
                <w:sz w:val="28"/>
                <w:szCs w:val="28"/>
              </w:rPr>
            </w:pPr>
          </w:p>
        </w:tc>
      </w:tr>
    </w:tbl>
    <w:p w14:paraId="6C193C48" w14:textId="77777777" w:rsidR="001C5D81" w:rsidRPr="00093DF9" w:rsidRDefault="001C5D81" w:rsidP="001C5D81"/>
    <w:sectPr w:rsidR="001C5D81" w:rsidRPr="00093DF9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DF05F" w14:textId="77777777" w:rsidR="00615433" w:rsidRDefault="00615433" w:rsidP="00093DF9">
      <w:pPr>
        <w:spacing w:after="0" w:line="240" w:lineRule="auto"/>
      </w:pPr>
      <w:r>
        <w:separator/>
      </w:r>
    </w:p>
  </w:endnote>
  <w:endnote w:type="continuationSeparator" w:id="0">
    <w:p w14:paraId="06F43385" w14:textId="77777777" w:rsidR="00615433" w:rsidRDefault="00615433" w:rsidP="00093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667DE" w14:textId="77777777" w:rsidR="00615433" w:rsidRDefault="00615433" w:rsidP="00093DF9">
      <w:pPr>
        <w:spacing w:after="0" w:line="240" w:lineRule="auto"/>
      </w:pPr>
      <w:r>
        <w:separator/>
      </w:r>
    </w:p>
  </w:footnote>
  <w:footnote w:type="continuationSeparator" w:id="0">
    <w:p w14:paraId="3009D7F1" w14:textId="77777777" w:rsidR="00615433" w:rsidRDefault="00615433" w:rsidP="00093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E7E91" w14:textId="5ACAF967" w:rsidR="003B555A" w:rsidRDefault="00093DF9">
    <w:pPr>
      <w:pStyle w:val="Header"/>
    </w:pPr>
    <w:r>
      <w:rPr>
        <w:noProof/>
        <w:lang w:eastAsia="en-GB"/>
      </w:rPr>
      <w:drawing>
        <wp:inline distT="0" distB="0" distL="0" distR="0" wp14:anchorId="481ABBE2" wp14:editId="46557365">
          <wp:extent cx="1786255" cy="1292225"/>
          <wp:effectExtent l="0" t="0" r="4445" b="3175"/>
          <wp:docPr id="2" name="Picture 2" descr="Bromley Council logo" title="Bromley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255" cy="1292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DE93CE6" w14:textId="528A3EB7" w:rsidR="00093DF9" w:rsidRDefault="00093DF9" w:rsidP="003B555A">
    <w:pPr>
      <w:pStyle w:val="Header"/>
      <w:jc w:val="center"/>
    </w:pPr>
    <w:r>
      <w:t>London Borough of Bromley</w:t>
    </w:r>
  </w:p>
  <w:p w14:paraId="0AF997C7" w14:textId="1C94DB9B" w:rsidR="00093DF9" w:rsidRDefault="00093DF9" w:rsidP="003B555A">
    <w:pPr>
      <w:pStyle w:val="Header"/>
      <w:jc w:val="center"/>
    </w:pPr>
    <w:r>
      <w:t xml:space="preserve">Platinum Jubilee Parks </w:t>
    </w:r>
    <w:r w:rsidR="00554B1F">
      <w:t>Proposal Supporters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77059"/>
    <w:multiLevelType w:val="hybridMultilevel"/>
    <w:tmpl w:val="8CEE1FD6"/>
    <w:lvl w:ilvl="0" w:tplc="7A7A1F2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4D242A"/>
    <w:multiLevelType w:val="hybridMultilevel"/>
    <w:tmpl w:val="CD943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DF9"/>
    <w:rsid w:val="000570B0"/>
    <w:rsid w:val="00093DF9"/>
    <w:rsid w:val="001C2DD1"/>
    <w:rsid w:val="001C5D81"/>
    <w:rsid w:val="00224FE1"/>
    <w:rsid w:val="0024787C"/>
    <w:rsid w:val="00266E89"/>
    <w:rsid w:val="00383333"/>
    <w:rsid w:val="003B555A"/>
    <w:rsid w:val="003F4ECB"/>
    <w:rsid w:val="00434910"/>
    <w:rsid w:val="004A6051"/>
    <w:rsid w:val="00554B1F"/>
    <w:rsid w:val="0060297B"/>
    <w:rsid w:val="00615433"/>
    <w:rsid w:val="006308F8"/>
    <w:rsid w:val="00661973"/>
    <w:rsid w:val="006C0596"/>
    <w:rsid w:val="007306FB"/>
    <w:rsid w:val="007507A8"/>
    <w:rsid w:val="0079282B"/>
    <w:rsid w:val="008916D0"/>
    <w:rsid w:val="00973215"/>
    <w:rsid w:val="009B1584"/>
    <w:rsid w:val="00A230CC"/>
    <w:rsid w:val="00A418B8"/>
    <w:rsid w:val="00AE180B"/>
    <w:rsid w:val="00D211A3"/>
    <w:rsid w:val="00EA51E4"/>
    <w:rsid w:val="00ED48FB"/>
    <w:rsid w:val="00F65F44"/>
    <w:rsid w:val="00F9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AB13F1"/>
  <w15:chartTrackingRefBased/>
  <w15:docId w15:val="{82542C9A-603F-42BA-A65B-4C724699D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D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3D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3D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DF9"/>
  </w:style>
  <w:style w:type="paragraph" w:styleId="Footer">
    <w:name w:val="footer"/>
    <w:basedOn w:val="Normal"/>
    <w:link w:val="FooterChar"/>
    <w:uiPriority w:val="99"/>
    <w:unhideWhenUsed/>
    <w:rsid w:val="00093D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DF9"/>
  </w:style>
  <w:style w:type="character" w:styleId="Hyperlink">
    <w:name w:val="Hyperlink"/>
    <w:basedOn w:val="DefaultParagraphFont"/>
    <w:uiPriority w:val="99"/>
    <w:unhideWhenUsed/>
    <w:rsid w:val="00EA51E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51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omley.gov.uk/data-protection-freedom-information/subject-access-requests-privacy-cookies-state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F41B4-D4C9-4744-9627-F62BCE23F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brook, David</dc:creator>
  <cp:keywords/>
  <dc:description/>
  <cp:lastModifiedBy>Braybrook, David</cp:lastModifiedBy>
  <cp:revision>3</cp:revision>
  <dcterms:created xsi:type="dcterms:W3CDTF">2022-07-18T15:26:00Z</dcterms:created>
  <dcterms:modified xsi:type="dcterms:W3CDTF">2022-07-18T15:28:00Z</dcterms:modified>
</cp:coreProperties>
</file>